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翡冷翠山居闲话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04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翡冷翠山居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454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散文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